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E59FE" w:rsidRPr="00DB6700" w:rsidRDefault="003E59FE" w:rsidP="00094497">
      <w:pPr>
        <w:tabs>
          <w:tab w:val="left" w:pos="763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3E59FE" w:rsidRPr="00DB6700" w:rsidRDefault="003E59F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F13532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0.06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8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094497" w:rsidRP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673D6E" w:rsidRDefault="00673D6E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C5F1D" w:rsidRDefault="003C5F1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3D22BF" w:rsidRDefault="003D22BF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D22BF" w:rsidRPr="00094497" w:rsidRDefault="003D22BF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D324CC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Pr="00B54CF8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B54CF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02444D" w:rsidRPr="00B54CF8" w:rsidRDefault="0002444D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2444D" w:rsidRPr="00814D17" w:rsidRDefault="00814D17" w:rsidP="000244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- 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В пункте 1 подпункте 1 цифры «</w:t>
      </w:r>
      <w:r w:rsidR="001E5A80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297,7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 заменить цифрами «</w:t>
      </w:r>
      <w:r w:rsidR="001E5A80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384,1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;</w:t>
      </w:r>
    </w:p>
    <w:p w:rsidR="0002444D" w:rsidRPr="00814D17" w:rsidRDefault="0002444D" w:rsidP="000244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– В пункте 1 подпункте 2 цифры «</w:t>
      </w:r>
      <w:r w:rsidR="001E5A80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297,7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 заменить цифрами «</w:t>
      </w:r>
      <w:r w:rsidR="001E5A80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618,7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»;</w:t>
      </w:r>
    </w:p>
    <w:p w:rsidR="001E5A80" w:rsidRPr="00814D17" w:rsidRDefault="001E5A80" w:rsidP="000244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– </w:t>
      </w:r>
      <w:r w:rsidR="00FD5E9F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Дополнить п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ункт 1 подпункт</w:t>
      </w:r>
      <w:r w:rsidR="00FD5E9F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ом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6 </w:t>
      </w:r>
      <w:r w:rsidR="00FD5E9F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ледующего содержания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:</w:t>
      </w:r>
    </w:p>
    <w:p w:rsidR="001E5A80" w:rsidRPr="00814D17" w:rsidRDefault="001E5A80" w:rsidP="001E5A80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«6) прогнозируемый дефицит бюджета поселения в сумме 234,6 тыс. рублей</w:t>
      </w:r>
      <w:proofErr w:type="gramStart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»;</w:t>
      </w:r>
      <w:proofErr w:type="gramEnd"/>
    </w:p>
    <w:p w:rsidR="00CF4399" w:rsidRPr="00814D17" w:rsidRDefault="001E5A80" w:rsidP="00CF43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CF4399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- Приложение №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CF4399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CF4399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</w:t>
      </w:r>
    </w:p>
    <w:p w:rsidR="00D324CC" w:rsidRPr="00814D17" w:rsidRDefault="00814D1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D324CC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D324CC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D324CC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</w:t>
      </w:r>
    </w:p>
    <w:p w:rsidR="00673D6E" w:rsidRPr="00814D17" w:rsidRDefault="001E5A80" w:rsidP="00673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647221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</w:t>
      </w:r>
      <w:r w:rsidR="00673D6E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Приложение №</w:t>
      </w:r>
      <w:r w:rsidR="00814D17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673D6E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673D6E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</w:t>
      </w:r>
    </w:p>
    <w:p w:rsidR="00814D17" w:rsidRPr="00814D17" w:rsidRDefault="00814D17" w:rsidP="00673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14D17" w:rsidRPr="00814D17" w:rsidRDefault="00814D17" w:rsidP="00673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814D17" w:rsidRPr="00814D17" w:rsidRDefault="00814D17" w:rsidP="00673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673D6E" w:rsidRPr="00814D17" w:rsidRDefault="001E5A80" w:rsidP="00673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="00673D6E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814D17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673D6E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673D6E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</w:p>
    <w:p w:rsidR="003D22BF" w:rsidRPr="00814D17" w:rsidRDefault="001E5A80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814D17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0</w:t>
      </w:r>
      <w:r w:rsidR="003D22BF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3D22BF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814D17" w:rsidRDefault="001E5A80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="009439A3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814D17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9439A3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="005C4B76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="009439A3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3E541F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C5F1D" w:rsidRPr="00814D17" w:rsidRDefault="003C5F1D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3E541F" w:rsidRPr="00814D17" w:rsidRDefault="003E541F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814D17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0" w:name="_GoBack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814D17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лава   </w:t>
      </w:r>
      <w:proofErr w:type="gramStart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proofErr w:type="gramEnd"/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094497" w:rsidRPr="00814D1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ельского поселения                                                                         А.</w:t>
      </w:r>
      <w:r w:rsidR="0002444D"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814D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Н. Бойцов</w:t>
      </w:r>
      <w:bookmarkEnd w:id="0"/>
    </w:p>
    <w:sectPr w:rsidR="00094497" w:rsidRPr="00814D17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94497"/>
    <w:rsid w:val="000C298F"/>
    <w:rsid w:val="0010440D"/>
    <w:rsid w:val="0013424B"/>
    <w:rsid w:val="00196915"/>
    <w:rsid w:val="001C0A45"/>
    <w:rsid w:val="001D0C70"/>
    <w:rsid w:val="001E5A80"/>
    <w:rsid w:val="002444A2"/>
    <w:rsid w:val="00277D7F"/>
    <w:rsid w:val="0028670C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86E2F"/>
    <w:rsid w:val="00814D17"/>
    <w:rsid w:val="00837AF5"/>
    <w:rsid w:val="00854FA9"/>
    <w:rsid w:val="0085522E"/>
    <w:rsid w:val="008B4AA7"/>
    <w:rsid w:val="008E0377"/>
    <w:rsid w:val="00907431"/>
    <w:rsid w:val="009266AE"/>
    <w:rsid w:val="0093354F"/>
    <w:rsid w:val="009439A3"/>
    <w:rsid w:val="009A7B2B"/>
    <w:rsid w:val="009D13FB"/>
    <w:rsid w:val="00A01B4D"/>
    <w:rsid w:val="00A1222B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324CC"/>
    <w:rsid w:val="00D812B6"/>
    <w:rsid w:val="00D844F6"/>
    <w:rsid w:val="00DB6700"/>
    <w:rsid w:val="00E0418F"/>
    <w:rsid w:val="00E14386"/>
    <w:rsid w:val="00E219FF"/>
    <w:rsid w:val="00E47858"/>
    <w:rsid w:val="00EE6822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4217-C6A6-4D0D-A114-BD71BA9D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9</cp:revision>
  <cp:lastPrinted>2015-06-30T10:23:00Z</cp:lastPrinted>
  <dcterms:created xsi:type="dcterms:W3CDTF">2013-09-03T10:52:00Z</dcterms:created>
  <dcterms:modified xsi:type="dcterms:W3CDTF">2015-06-30T10:23:00Z</dcterms:modified>
</cp:coreProperties>
</file>